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29F26" w14:textId="61FF13C2" w:rsidR="00C13505" w:rsidRPr="00802818" w:rsidRDefault="009C41E9" w:rsidP="00C13505">
      <w:pPr>
        <w:adjustRightInd/>
        <w:spacing w:line="296" w:lineRule="exact"/>
        <w:rPr>
          <w:rFonts w:asciiTheme="minorEastAsia" w:eastAsiaTheme="minorEastAsia" w:hAnsiTheme="minorEastAsia" w:cs="Times New Roman"/>
          <w:color w:val="auto"/>
          <w:spacing w:val="10"/>
          <w:sz w:val="22"/>
          <w:szCs w:val="22"/>
        </w:rPr>
      </w:pPr>
      <w:r w:rsidRPr="00802818">
        <w:rPr>
          <w:rFonts w:asciiTheme="minorEastAsia" w:eastAsiaTheme="minorEastAsia" w:hAnsiTheme="minorEastAsia" w:hint="eastAsia"/>
          <w:color w:val="auto"/>
          <w:spacing w:val="-2"/>
          <w:sz w:val="22"/>
          <w:szCs w:val="22"/>
        </w:rPr>
        <w:t>様式第１</w:t>
      </w:r>
      <w:r w:rsidR="00165990" w:rsidRPr="00802818">
        <w:rPr>
          <w:rFonts w:asciiTheme="minorEastAsia" w:eastAsiaTheme="minorEastAsia" w:hAnsiTheme="minorEastAsia" w:hint="eastAsia"/>
          <w:color w:val="auto"/>
          <w:spacing w:val="-2"/>
          <w:sz w:val="22"/>
          <w:szCs w:val="22"/>
        </w:rPr>
        <w:t>号（第２</w:t>
      </w:r>
      <w:r w:rsidR="00C13505" w:rsidRPr="00802818">
        <w:rPr>
          <w:rFonts w:asciiTheme="minorEastAsia" w:eastAsiaTheme="minorEastAsia" w:hAnsiTheme="minorEastAsia" w:hint="eastAsia"/>
          <w:color w:val="auto"/>
          <w:spacing w:val="-2"/>
          <w:sz w:val="22"/>
          <w:szCs w:val="22"/>
        </w:rPr>
        <w:t>条関係）</w:t>
      </w:r>
    </w:p>
    <w:p w14:paraId="5CB05F20" w14:textId="77777777" w:rsidR="00C13505" w:rsidRPr="00802818" w:rsidRDefault="00C13505" w:rsidP="00C13505">
      <w:pPr>
        <w:adjustRightInd/>
        <w:spacing w:line="296" w:lineRule="exact"/>
        <w:rPr>
          <w:rFonts w:asciiTheme="minorEastAsia" w:eastAsiaTheme="minorEastAsia" w:hAnsiTheme="minorEastAsia" w:cs="Times New Roman"/>
          <w:color w:val="auto"/>
          <w:spacing w:val="10"/>
          <w:sz w:val="22"/>
          <w:szCs w:val="22"/>
        </w:rPr>
      </w:pPr>
    </w:p>
    <w:p w14:paraId="753E4529" w14:textId="2D503EA9" w:rsidR="00C13505" w:rsidRPr="00802818" w:rsidRDefault="00C13505" w:rsidP="00C13505">
      <w:pPr>
        <w:adjustRightInd/>
        <w:spacing w:line="296" w:lineRule="exact"/>
        <w:jc w:val="center"/>
        <w:rPr>
          <w:rFonts w:asciiTheme="minorEastAsia" w:eastAsiaTheme="minorEastAsia" w:hAnsiTheme="minorEastAsia" w:cs="Times New Roman"/>
          <w:color w:val="auto"/>
          <w:spacing w:val="10"/>
          <w:sz w:val="22"/>
          <w:szCs w:val="22"/>
        </w:rPr>
      </w:pPr>
      <w:r w:rsidRPr="00802818">
        <w:rPr>
          <w:rFonts w:asciiTheme="minorEastAsia" w:eastAsiaTheme="minorEastAsia" w:hAnsiTheme="minorEastAsia" w:hint="eastAsia"/>
          <w:color w:val="auto"/>
          <w:spacing w:val="-2"/>
          <w:sz w:val="22"/>
          <w:szCs w:val="22"/>
        </w:rPr>
        <w:t>宮崎県東京フロンティアオフィス利用申請書</w:t>
      </w:r>
    </w:p>
    <w:p w14:paraId="70F01D5E" w14:textId="77777777" w:rsidR="00C13505" w:rsidRPr="00802818" w:rsidRDefault="00C13505" w:rsidP="00C13505">
      <w:pPr>
        <w:adjustRightInd/>
        <w:spacing w:line="296" w:lineRule="exact"/>
        <w:rPr>
          <w:rFonts w:asciiTheme="minorEastAsia" w:eastAsiaTheme="minorEastAsia" w:hAnsiTheme="minorEastAsia" w:cs="Times New Roman"/>
          <w:color w:val="auto"/>
          <w:spacing w:val="10"/>
          <w:sz w:val="22"/>
          <w:szCs w:val="22"/>
        </w:rPr>
      </w:pPr>
    </w:p>
    <w:p w14:paraId="46A39982" w14:textId="77777777" w:rsidR="00C13505" w:rsidRPr="00802818" w:rsidRDefault="00C13505" w:rsidP="00C13505">
      <w:pPr>
        <w:wordWrap w:val="0"/>
        <w:adjustRightInd/>
        <w:spacing w:line="296" w:lineRule="exact"/>
        <w:jc w:val="right"/>
        <w:rPr>
          <w:rFonts w:asciiTheme="minorEastAsia" w:eastAsiaTheme="minorEastAsia" w:hAnsiTheme="minorEastAsia" w:cs="Times New Roman"/>
          <w:color w:val="auto"/>
          <w:spacing w:val="10"/>
          <w:sz w:val="22"/>
          <w:szCs w:val="22"/>
        </w:rPr>
      </w:pPr>
      <w:r w:rsidRPr="00802818">
        <w:rPr>
          <w:rFonts w:asciiTheme="minorEastAsia" w:eastAsiaTheme="minorEastAsia" w:hAnsiTheme="minorEastAsia" w:hint="eastAsia"/>
          <w:color w:val="auto"/>
          <w:spacing w:val="-2"/>
          <w:sz w:val="22"/>
          <w:szCs w:val="22"/>
        </w:rPr>
        <w:t>年　月　日</w:t>
      </w:r>
    </w:p>
    <w:p w14:paraId="0D44DB88" w14:textId="77777777" w:rsidR="00C13505" w:rsidRPr="00802818" w:rsidRDefault="00C13505" w:rsidP="00C13505">
      <w:pPr>
        <w:wordWrap w:val="0"/>
        <w:adjustRightInd/>
        <w:spacing w:line="296" w:lineRule="exact"/>
        <w:jc w:val="right"/>
        <w:rPr>
          <w:rFonts w:asciiTheme="minorEastAsia" w:eastAsiaTheme="minorEastAsia" w:hAnsiTheme="minorEastAsia" w:cs="Times New Roman"/>
          <w:color w:val="auto"/>
          <w:spacing w:val="10"/>
          <w:sz w:val="22"/>
          <w:szCs w:val="22"/>
        </w:rPr>
      </w:pPr>
    </w:p>
    <w:p w14:paraId="25A6B8F0" w14:textId="77777777" w:rsidR="00C13505" w:rsidRPr="00802818" w:rsidRDefault="00C13505" w:rsidP="00C13505">
      <w:pPr>
        <w:adjustRightInd/>
        <w:spacing w:line="296" w:lineRule="exact"/>
        <w:ind w:firstLine="250"/>
        <w:rPr>
          <w:rFonts w:asciiTheme="minorEastAsia" w:eastAsiaTheme="minorEastAsia" w:hAnsiTheme="minorEastAsia"/>
          <w:color w:val="auto"/>
          <w:spacing w:val="-2"/>
          <w:sz w:val="22"/>
          <w:szCs w:val="22"/>
        </w:rPr>
      </w:pPr>
      <w:r w:rsidRPr="00802818">
        <w:rPr>
          <w:rFonts w:asciiTheme="minorEastAsia" w:eastAsiaTheme="minorEastAsia" w:hAnsiTheme="minorEastAsia" w:hint="eastAsia"/>
          <w:color w:val="auto"/>
          <w:spacing w:val="-2"/>
          <w:sz w:val="22"/>
          <w:szCs w:val="22"/>
        </w:rPr>
        <w:t>宮崎県知事　　　　　　あて</w:t>
      </w:r>
    </w:p>
    <w:p w14:paraId="0811A270" w14:textId="77777777" w:rsidR="00C13505" w:rsidRPr="00802818" w:rsidRDefault="00C13505" w:rsidP="00C13505">
      <w:pPr>
        <w:adjustRightInd/>
        <w:jc w:val="left"/>
        <w:rPr>
          <w:rFonts w:asciiTheme="minorEastAsia" w:eastAsiaTheme="minorEastAsia" w:hAnsiTheme="minorEastAsia" w:cs="Times New Roman"/>
          <w:color w:val="auto"/>
          <w:spacing w:val="10"/>
          <w:sz w:val="22"/>
          <w:szCs w:val="22"/>
        </w:rPr>
      </w:pPr>
      <w:r w:rsidRPr="00802818"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 xml:space="preserve">　　　　　　　　　　　　　　　　　所在地（住所）　　　　　　　　　　　　　　　</w:t>
      </w:r>
    </w:p>
    <w:p w14:paraId="27914E99" w14:textId="77777777" w:rsidR="00C13505" w:rsidRPr="00802818" w:rsidRDefault="00C13505" w:rsidP="00C13505">
      <w:pPr>
        <w:adjustRightInd/>
        <w:rPr>
          <w:rFonts w:asciiTheme="minorEastAsia" w:eastAsiaTheme="minorEastAsia" w:hAnsiTheme="minorEastAsia" w:cs="Times New Roman"/>
          <w:color w:val="auto"/>
          <w:spacing w:val="10"/>
          <w:sz w:val="22"/>
          <w:szCs w:val="22"/>
        </w:rPr>
      </w:pPr>
      <w:r w:rsidRPr="00802818"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 xml:space="preserve">　　　　　　　　　　　　　　　　　法人名　　　　　　　　　　　　　　　　</w:t>
      </w:r>
    </w:p>
    <w:p w14:paraId="0C8107FF" w14:textId="77777777" w:rsidR="00C13505" w:rsidRPr="00802818" w:rsidRDefault="00C13505" w:rsidP="00C13505">
      <w:pPr>
        <w:adjustRightInd/>
        <w:rPr>
          <w:rFonts w:asciiTheme="minorEastAsia" w:eastAsiaTheme="minorEastAsia" w:hAnsiTheme="minorEastAsia" w:cs="Times New Roman"/>
          <w:color w:val="auto"/>
          <w:spacing w:val="10"/>
          <w:sz w:val="22"/>
          <w:szCs w:val="22"/>
        </w:rPr>
      </w:pPr>
      <w:r w:rsidRPr="00802818"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 xml:space="preserve">　　　　　　　　　　　　　　　　　</w:t>
      </w:r>
      <w:r w:rsidRPr="00802818">
        <w:rPr>
          <w:rFonts w:asciiTheme="minorEastAsia" w:eastAsiaTheme="minorEastAsia" w:hAnsiTheme="minorEastAsia" w:cs="ＭＳ ゴシック" w:hint="eastAsia"/>
          <w:color w:val="auto"/>
          <w:sz w:val="22"/>
          <w:szCs w:val="22"/>
          <w:u w:val="single" w:color="000000"/>
        </w:rPr>
        <w:t xml:space="preserve">代表者氏名　　　　　　　　　　　　　　印　</w:t>
      </w:r>
    </w:p>
    <w:p w14:paraId="4D1C6EE5" w14:textId="77777777" w:rsidR="00C13505" w:rsidRPr="00802818" w:rsidRDefault="00C13505" w:rsidP="00C13505">
      <w:pPr>
        <w:adjustRightInd/>
        <w:rPr>
          <w:rFonts w:asciiTheme="minorEastAsia" w:eastAsiaTheme="minorEastAsia" w:hAnsiTheme="minorEastAsia" w:cs="Times New Roman"/>
          <w:color w:val="auto"/>
          <w:spacing w:val="10"/>
          <w:sz w:val="22"/>
          <w:szCs w:val="22"/>
        </w:rPr>
      </w:pPr>
    </w:p>
    <w:p w14:paraId="56D715F1" w14:textId="32ABA189" w:rsidR="00C13505" w:rsidRPr="00802818" w:rsidRDefault="00C13505" w:rsidP="00C13505">
      <w:pPr>
        <w:adjustRightInd/>
        <w:ind w:left="240" w:hangingChars="100" w:hanging="240"/>
        <w:rPr>
          <w:rFonts w:asciiTheme="minorEastAsia" w:eastAsiaTheme="minorEastAsia" w:hAnsiTheme="minorEastAsia" w:cs="Times New Roman"/>
          <w:color w:val="auto"/>
          <w:spacing w:val="10"/>
          <w:sz w:val="22"/>
          <w:szCs w:val="22"/>
        </w:rPr>
      </w:pPr>
      <w:r w:rsidRPr="00802818"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 xml:space="preserve">　　宮崎県東京フロンティアオ</w:t>
      </w:r>
      <w:r w:rsidR="00C14DDC" w:rsidRPr="00802818"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>フィスの利用について、宮崎県東京フロンティアオフィス運営要綱</w:t>
      </w:r>
      <w:r w:rsidR="00950EE2"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>第４条</w:t>
      </w:r>
      <w:r w:rsidRPr="00802818"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>の規定に基づき、次のとおり申請します。</w:t>
      </w:r>
    </w:p>
    <w:p w14:paraId="147194B9" w14:textId="77777777" w:rsidR="00C13505" w:rsidRPr="00802818" w:rsidRDefault="00C13505" w:rsidP="00C13505">
      <w:pPr>
        <w:adjustRightInd/>
        <w:rPr>
          <w:rFonts w:asciiTheme="minorEastAsia" w:eastAsiaTheme="minorEastAsia" w:hAnsiTheme="minorEastAsia" w:cs="Times New Roman"/>
          <w:color w:val="auto"/>
          <w:spacing w:val="10"/>
          <w:sz w:val="22"/>
          <w:szCs w:val="22"/>
        </w:rPr>
      </w:pPr>
    </w:p>
    <w:tbl>
      <w:tblPr>
        <w:tblW w:w="0" w:type="auto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8"/>
        <w:gridCol w:w="2530"/>
        <w:gridCol w:w="1084"/>
        <w:gridCol w:w="3494"/>
      </w:tblGrid>
      <w:tr w:rsidR="00C13505" w:rsidRPr="00802818" w14:paraId="00A51D81" w14:textId="77777777" w:rsidTr="00EC77DA">
        <w:tc>
          <w:tcPr>
            <w:tcW w:w="204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64632C56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</w:p>
          <w:p w14:paraId="4BA8C2BF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</w:p>
          <w:p w14:paraId="2443FB9F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  <w:r w:rsidRPr="00802818">
              <w:rPr>
                <w:rFonts w:asciiTheme="minorEastAsia" w:eastAsiaTheme="minorEastAsia" w:hAnsiTheme="minorEastAsia" w:cs="ＭＳ ゴシック" w:hint="eastAsia"/>
                <w:color w:val="auto"/>
                <w:spacing w:val="-12"/>
                <w:sz w:val="22"/>
                <w:szCs w:val="22"/>
              </w:rPr>
              <w:t>利用責任者</w:t>
            </w:r>
          </w:p>
          <w:p w14:paraId="5F18BB42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  <w:r w:rsidRPr="00802818">
              <w:rPr>
                <w:rFonts w:asciiTheme="minorEastAsia" w:eastAsiaTheme="minorEastAsia" w:hAnsiTheme="minorEastAsia" w:cs="ＭＳ ゴシック" w:hint="eastAsia"/>
                <w:color w:val="auto"/>
                <w:spacing w:val="-12"/>
                <w:sz w:val="22"/>
                <w:szCs w:val="22"/>
              </w:rPr>
              <w:t>及び</w:t>
            </w:r>
          </w:p>
          <w:p w14:paraId="52D4AB2B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  <w:r w:rsidRPr="00802818">
              <w:rPr>
                <w:rFonts w:asciiTheme="minorEastAsia" w:eastAsiaTheme="minorEastAsia" w:hAnsiTheme="minorEastAsia" w:cs="ＭＳ ゴシック" w:hint="eastAsia"/>
                <w:color w:val="auto"/>
                <w:spacing w:val="-12"/>
                <w:sz w:val="22"/>
                <w:szCs w:val="22"/>
              </w:rPr>
              <w:t>全利用予定者</w:t>
            </w:r>
          </w:p>
          <w:p w14:paraId="43B76271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</w:p>
          <w:p w14:paraId="6D487060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</w:p>
          <w:p w14:paraId="0F0BFF3A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</w:p>
          <w:p w14:paraId="5A4AFA5B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</w:p>
          <w:p w14:paraId="09736E4C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</w:p>
          <w:p w14:paraId="2C5B090A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</w:p>
          <w:p w14:paraId="3B769DA6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BB0D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  <w:r w:rsidRPr="00802818">
              <w:rPr>
                <w:rFonts w:asciiTheme="minorEastAsia" w:eastAsiaTheme="minorEastAsia" w:hAnsiTheme="minorEastAsia" w:cs="ＭＳ ゴシック" w:hint="eastAsia"/>
                <w:color w:val="auto"/>
                <w:spacing w:val="-12"/>
                <w:sz w:val="22"/>
                <w:szCs w:val="22"/>
              </w:rPr>
              <w:t>利用責任者氏名</w:t>
            </w:r>
          </w:p>
        </w:tc>
        <w:tc>
          <w:tcPr>
            <w:tcW w:w="10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C214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  <w:r w:rsidRPr="00802818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>性別</w:t>
            </w:r>
          </w:p>
        </w:tc>
        <w:tc>
          <w:tcPr>
            <w:tcW w:w="349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0C069BB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  <w:r w:rsidRPr="00802818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>生年月日</w:t>
            </w:r>
          </w:p>
        </w:tc>
      </w:tr>
      <w:tr w:rsidR="00C13505" w:rsidRPr="00802818" w14:paraId="661E50B4" w14:textId="77777777" w:rsidTr="00EC77DA">
        <w:tc>
          <w:tcPr>
            <w:tcW w:w="204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96986EC" w14:textId="77777777" w:rsidR="00C13505" w:rsidRPr="00802818" w:rsidRDefault="00C13505" w:rsidP="00E518E9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FA41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71D8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4C64A54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</w:p>
        </w:tc>
      </w:tr>
      <w:tr w:rsidR="00C13505" w:rsidRPr="00802818" w14:paraId="07F94750" w14:textId="77777777" w:rsidTr="00EC77DA">
        <w:tc>
          <w:tcPr>
            <w:tcW w:w="204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40B0194" w14:textId="77777777" w:rsidR="00C13505" w:rsidRPr="00802818" w:rsidRDefault="00C13505" w:rsidP="00E518E9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4BBB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  <w:r w:rsidRPr="00802818">
              <w:rPr>
                <w:rFonts w:asciiTheme="minorEastAsia" w:eastAsiaTheme="minorEastAsia" w:hAnsiTheme="minorEastAsia" w:cs="ＭＳ ゴシック" w:hint="eastAsia"/>
                <w:color w:val="auto"/>
                <w:spacing w:val="-12"/>
                <w:sz w:val="22"/>
                <w:szCs w:val="22"/>
              </w:rPr>
              <w:t>利用予定者氏名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0AEA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  <w:r w:rsidRPr="00802818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>性別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145A5E0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  <w:r w:rsidRPr="00802818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>生年月日</w:t>
            </w:r>
          </w:p>
        </w:tc>
      </w:tr>
      <w:tr w:rsidR="00C13505" w:rsidRPr="00802818" w14:paraId="1D95993E" w14:textId="77777777" w:rsidTr="00EC77DA">
        <w:tc>
          <w:tcPr>
            <w:tcW w:w="204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1317FBD" w14:textId="77777777" w:rsidR="00C13505" w:rsidRPr="00802818" w:rsidRDefault="00C13505" w:rsidP="00E518E9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2790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981A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8180C1E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</w:p>
        </w:tc>
      </w:tr>
      <w:tr w:rsidR="00C13505" w:rsidRPr="00802818" w14:paraId="3C8B2950" w14:textId="77777777" w:rsidTr="00EC77DA">
        <w:tc>
          <w:tcPr>
            <w:tcW w:w="204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F2497CC" w14:textId="77777777" w:rsidR="00C13505" w:rsidRPr="00802818" w:rsidRDefault="00C13505" w:rsidP="00E518E9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3066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70E0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0D02794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</w:p>
        </w:tc>
      </w:tr>
      <w:tr w:rsidR="00C13505" w:rsidRPr="00802818" w14:paraId="5235511B" w14:textId="77777777" w:rsidTr="00EC77DA">
        <w:tc>
          <w:tcPr>
            <w:tcW w:w="204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1BCC604" w14:textId="77777777" w:rsidR="00C13505" w:rsidRPr="00802818" w:rsidRDefault="00C13505" w:rsidP="00E518E9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6D23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777D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24CAA7E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</w:p>
        </w:tc>
      </w:tr>
      <w:tr w:rsidR="00C13505" w:rsidRPr="00802818" w14:paraId="76137B2C" w14:textId="77777777" w:rsidTr="00EC77DA">
        <w:tc>
          <w:tcPr>
            <w:tcW w:w="204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2754E87" w14:textId="77777777" w:rsidR="00C13505" w:rsidRPr="00802818" w:rsidRDefault="00C13505" w:rsidP="00E518E9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7A18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B784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AE74A1F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</w:p>
        </w:tc>
      </w:tr>
      <w:tr w:rsidR="00C13505" w:rsidRPr="00802818" w14:paraId="73E385EB" w14:textId="77777777" w:rsidTr="00EC77DA">
        <w:tc>
          <w:tcPr>
            <w:tcW w:w="204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469471C" w14:textId="77777777" w:rsidR="00C13505" w:rsidRPr="00802818" w:rsidRDefault="00C13505" w:rsidP="00E518E9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EE64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376A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1A9A31E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</w:p>
        </w:tc>
      </w:tr>
      <w:tr w:rsidR="00C13505" w:rsidRPr="00802818" w14:paraId="3955750B" w14:textId="77777777" w:rsidTr="00EC77DA">
        <w:trPr>
          <w:trHeight w:val="1173"/>
        </w:trPr>
        <w:tc>
          <w:tcPr>
            <w:tcW w:w="2048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A958845" w14:textId="77777777" w:rsidR="00C13505" w:rsidRPr="00802818" w:rsidRDefault="00C13505" w:rsidP="00E518E9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</w:p>
        </w:tc>
        <w:tc>
          <w:tcPr>
            <w:tcW w:w="7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599C1AA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left="196" w:hanging="196"/>
              <w:jc w:val="left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  <w:r w:rsidRPr="00802818">
              <w:rPr>
                <w:rFonts w:asciiTheme="minorEastAsia" w:eastAsiaTheme="minorEastAsia" w:hAnsiTheme="minorEastAsia" w:cs="ＭＳ ゴシック" w:hint="eastAsia"/>
                <w:color w:val="auto"/>
                <w:spacing w:val="-12"/>
                <w:sz w:val="22"/>
                <w:szCs w:val="22"/>
              </w:rPr>
              <w:t>※利用責任者及び利用する可能性のある方全てを記載する。</w:t>
            </w:r>
          </w:p>
          <w:p w14:paraId="06A787AE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left="196" w:hanging="196"/>
              <w:jc w:val="left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  <w:r w:rsidRPr="00802818">
              <w:rPr>
                <w:rFonts w:asciiTheme="minorEastAsia" w:eastAsiaTheme="minorEastAsia" w:hAnsiTheme="minorEastAsia" w:cs="ＭＳ ゴシック" w:hint="eastAsia"/>
                <w:color w:val="auto"/>
                <w:spacing w:val="-12"/>
                <w:sz w:val="22"/>
                <w:szCs w:val="22"/>
                <w:u w:val="wavyDouble" w:color="000000"/>
              </w:rPr>
              <w:t>※氏名には、上段にふりがなを記載する。</w:t>
            </w:r>
          </w:p>
          <w:p w14:paraId="640CC76B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left="196" w:hanging="196"/>
              <w:jc w:val="left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  <w:r w:rsidRPr="00802818">
              <w:rPr>
                <w:rFonts w:asciiTheme="minorEastAsia" w:eastAsiaTheme="minorEastAsia" w:hAnsiTheme="minorEastAsia" w:cs="ＭＳ ゴシック" w:hint="eastAsia"/>
                <w:color w:val="auto"/>
                <w:spacing w:val="-12"/>
                <w:sz w:val="22"/>
                <w:szCs w:val="22"/>
              </w:rPr>
              <w:t>※生年月日は、西暦ではなく、元号にて記載する。</w:t>
            </w:r>
          </w:p>
          <w:p w14:paraId="594B5053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  <w:r w:rsidRPr="00802818">
              <w:rPr>
                <w:rFonts w:asciiTheme="minorEastAsia" w:eastAsiaTheme="minorEastAsia" w:hAnsiTheme="minorEastAsia" w:cs="ＭＳ ゴシック" w:hint="eastAsia"/>
                <w:color w:val="auto"/>
                <w:spacing w:val="-12"/>
                <w:sz w:val="22"/>
                <w:szCs w:val="22"/>
              </w:rPr>
              <w:t>※利用予定者が多い場合は、欄を追加する。</w:t>
            </w:r>
          </w:p>
        </w:tc>
      </w:tr>
      <w:tr w:rsidR="00C13505" w:rsidRPr="00802818" w14:paraId="5E1D86C2" w14:textId="77777777" w:rsidTr="00BD2B40">
        <w:tc>
          <w:tcPr>
            <w:tcW w:w="2048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14:paraId="1E77E843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firstLine="108"/>
              <w:jc w:val="center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  <w:r w:rsidRPr="00802818">
              <w:rPr>
                <w:rFonts w:asciiTheme="minorEastAsia" w:eastAsiaTheme="minorEastAsia" w:hAnsiTheme="minorEastAsia" w:cs="ＭＳ ゴシック" w:hint="eastAsia"/>
                <w:color w:val="auto"/>
                <w:spacing w:val="-12"/>
                <w:sz w:val="22"/>
                <w:szCs w:val="22"/>
              </w:rPr>
              <w:t>利用希望期間</w:t>
            </w:r>
          </w:p>
        </w:tc>
        <w:tc>
          <w:tcPr>
            <w:tcW w:w="7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14:paraId="79160DD4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  <w:r w:rsidRPr="00802818">
              <w:rPr>
                <w:rFonts w:asciiTheme="minorEastAsia" w:eastAsiaTheme="minorEastAsia" w:hAnsiTheme="minorEastAsia" w:cs="ＭＳ ゴシック" w:hint="eastAsia"/>
                <w:color w:val="auto"/>
                <w:spacing w:val="-12"/>
                <w:sz w:val="22"/>
                <w:szCs w:val="22"/>
              </w:rPr>
              <w:t xml:space="preserve">　　年　　月　　日から　　年　　月　　日まで　</w:t>
            </w:r>
          </w:p>
        </w:tc>
      </w:tr>
    </w:tbl>
    <w:p w14:paraId="35AEE41C" w14:textId="77777777" w:rsidR="00C13505" w:rsidRPr="00802818" w:rsidRDefault="00C13505" w:rsidP="00C13505">
      <w:pPr>
        <w:adjustRightInd/>
        <w:rPr>
          <w:rFonts w:asciiTheme="minorEastAsia" w:eastAsiaTheme="minorEastAsia" w:hAnsiTheme="minorEastAsia" w:cs="Times New Roman"/>
          <w:color w:val="auto"/>
          <w:spacing w:val="10"/>
          <w:sz w:val="22"/>
          <w:szCs w:val="22"/>
        </w:rPr>
      </w:pPr>
    </w:p>
    <w:tbl>
      <w:tblPr>
        <w:tblW w:w="0" w:type="auto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6"/>
        <w:gridCol w:w="3133"/>
        <w:gridCol w:w="1566"/>
        <w:gridCol w:w="2891"/>
      </w:tblGrid>
      <w:tr w:rsidR="00C13505" w:rsidRPr="00802818" w14:paraId="70E9613E" w14:textId="77777777" w:rsidTr="00E518E9">
        <w:tc>
          <w:tcPr>
            <w:tcW w:w="156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1CE8E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  <w:r w:rsidRPr="00802818">
              <w:rPr>
                <w:rFonts w:asciiTheme="minorEastAsia" w:eastAsiaTheme="minorEastAsia" w:hAnsiTheme="minorEastAsia" w:cs="ＭＳ ゴシック" w:hint="eastAsia"/>
                <w:color w:val="auto"/>
                <w:spacing w:val="-12"/>
                <w:sz w:val="22"/>
                <w:szCs w:val="22"/>
              </w:rPr>
              <w:t>企</w:t>
            </w:r>
            <w:r w:rsidRPr="00802818">
              <w:rPr>
                <w:rFonts w:asciiTheme="minorEastAsia" w:eastAsiaTheme="minorEastAsia" w:hAnsiTheme="minorEastAsia" w:cs="ＭＳ ゴシック"/>
                <w:color w:val="auto"/>
                <w:spacing w:val="-6"/>
                <w:sz w:val="22"/>
                <w:szCs w:val="22"/>
              </w:rPr>
              <w:t xml:space="preserve"> </w:t>
            </w:r>
            <w:r w:rsidRPr="00802818">
              <w:rPr>
                <w:rFonts w:asciiTheme="minorEastAsia" w:eastAsiaTheme="minorEastAsia" w:hAnsiTheme="minorEastAsia" w:cs="ＭＳ ゴシック" w:hint="eastAsia"/>
                <w:color w:val="auto"/>
                <w:spacing w:val="-12"/>
                <w:sz w:val="22"/>
                <w:szCs w:val="22"/>
              </w:rPr>
              <w:t>業</w:t>
            </w:r>
            <w:r w:rsidRPr="00802818">
              <w:rPr>
                <w:rFonts w:asciiTheme="minorEastAsia" w:eastAsiaTheme="minorEastAsia" w:hAnsiTheme="minorEastAsia" w:cs="ＭＳ ゴシック"/>
                <w:color w:val="auto"/>
                <w:spacing w:val="-6"/>
                <w:sz w:val="22"/>
                <w:szCs w:val="22"/>
              </w:rPr>
              <w:t xml:space="preserve"> </w:t>
            </w:r>
            <w:r w:rsidRPr="00802818">
              <w:rPr>
                <w:rFonts w:asciiTheme="minorEastAsia" w:eastAsiaTheme="minorEastAsia" w:hAnsiTheme="minorEastAsia" w:cs="ＭＳ ゴシック" w:hint="eastAsia"/>
                <w:color w:val="auto"/>
                <w:spacing w:val="-12"/>
                <w:sz w:val="22"/>
                <w:szCs w:val="22"/>
              </w:rPr>
              <w:t>名</w:t>
            </w:r>
          </w:p>
          <w:p w14:paraId="560DE2E5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  <w:r w:rsidRPr="00802818">
              <w:rPr>
                <w:rFonts w:asciiTheme="minorEastAsia" w:eastAsiaTheme="minorEastAsia" w:hAnsiTheme="minorEastAsia" w:cs="ＭＳ ゴシック" w:hint="eastAsia"/>
                <w:color w:val="auto"/>
                <w:spacing w:val="-12"/>
                <w:sz w:val="22"/>
                <w:szCs w:val="22"/>
              </w:rPr>
              <w:t>代表者氏名</w:t>
            </w:r>
          </w:p>
        </w:tc>
        <w:tc>
          <w:tcPr>
            <w:tcW w:w="7590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DC645B4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</w:p>
          <w:p w14:paraId="6A6CF469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</w:p>
        </w:tc>
      </w:tr>
      <w:tr w:rsidR="00C13505" w:rsidRPr="00802818" w14:paraId="7056B291" w14:textId="77777777" w:rsidTr="00E518E9">
        <w:tc>
          <w:tcPr>
            <w:tcW w:w="156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48674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ind w:firstLine="216"/>
              <w:jc w:val="center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  <w:r w:rsidRPr="00802818">
              <w:rPr>
                <w:rFonts w:asciiTheme="minorEastAsia" w:eastAsiaTheme="minorEastAsia" w:hAnsiTheme="minorEastAsia" w:cs="ＭＳ ゴシック" w:hint="eastAsia"/>
                <w:color w:val="auto"/>
                <w:spacing w:val="-12"/>
                <w:sz w:val="22"/>
                <w:szCs w:val="22"/>
              </w:rPr>
              <w:t>所</w:t>
            </w:r>
            <w:r w:rsidRPr="00802818">
              <w:rPr>
                <w:rFonts w:asciiTheme="minorEastAsia" w:eastAsiaTheme="minorEastAsia" w:hAnsiTheme="minorEastAsia" w:cs="ＭＳ ゴシック"/>
                <w:color w:val="auto"/>
                <w:spacing w:val="-6"/>
                <w:sz w:val="22"/>
                <w:szCs w:val="22"/>
              </w:rPr>
              <w:t xml:space="preserve"> </w:t>
            </w:r>
            <w:r w:rsidRPr="00802818">
              <w:rPr>
                <w:rFonts w:asciiTheme="minorEastAsia" w:eastAsiaTheme="minorEastAsia" w:hAnsiTheme="minorEastAsia" w:cs="ＭＳ ゴシック" w:hint="eastAsia"/>
                <w:color w:val="auto"/>
                <w:spacing w:val="-12"/>
                <w:sz w:val="22"/>
                <w:szCs w:val="22"/>
              </w:rPr>
              <w:t>在</w:t>
            </w:r>
            <w:r w:rsidRPr="00802818">
              <w:rPr>
                <w:rFonts w:asciiTheme="minorEastAsia" w:eastAsiaTheme="minorEastAsia" w:hAnsiTheme="minorEastAsia" w:cs="ＭＳ ゴシック"/>
                <w:color w:val="auto"/>
                <w:spacing w:val="-6"/>
                <w:sz w:val="22"/>
                <w:szCs w:val="22"/>
              </w:rPr>
              <w:t xml:space="preserve"> </w:t>
            </w:r>
            <w:r w:rsidRPr="00802818">
              <w:rPr>
                <w:rFonts w:asciiTheme="minorEastAsia" w:eastAsiaTheme="minorEastAsia" w:hAnsiTheme="minorEastAsia" w:cs="ＭＳ ゴシック" w:hint="eastAsia"/>
                <w:color w:val="auto"/>
                <w:spacing w:val="-12"/>
                <w:sz w:val="22"/>
                <w:szCs w:val="22"/>
              </w:rPr>
              <w:t>地</w:t>
            </w:r>
          </w:p>
        </w:tc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3E6DE98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</w:p>
          <w:p w14:paraId="1AF62784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</w:p>
        </w:tc>
      </w:tr>
      <w:tr w:rsidR="00C13505" w:rsidRPr="00802818" w14:paraId="5D4727AF" w14:textId="77777777" w:rsidTr="00E518E9">
        <w:tc>
          <w:tcPr>
            <w:tcW w:w="156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D46AF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  <w:r w:rsidRPr="00802818">
              <w:rPr>
                <w:rFonts w:asciiTheme="minorEastAsia" w:eastAsiaTheme="minorEastAsia" w:hAnsiTheme="minorEastAsia" w:cs="ＭＳ ゴシック" w:hint="eastAsia"/>
                <w:color w:val="auto"/>
                <w:spacing w:val="-12"/>
                <w:sz w:val="22"/>
                <w:szCs w:val="22"/>
              </w:rPr>
              <w:t>連</w:t>
            </w:r>
            <w:r w:rsidRPr="00802818">
              <w:rPr>
                <w:rFonts w:asciiTheme="minorEastAsia" w:eastAsiaTheme="minorEastAsia" w:hAnsiTheme="minorEastAsia" w:cs="ＭＳ ゴシック"/>
                <w:color w:val="auto"/>
                <w:spacing w:val="-6"/>
                <w:sz w:val="22"/>
                <w:szCs w:val="22"/>
              </w:rPr>
              <w:t xml:space="preserve"> </w:t>
            </w:r>
            <w:r w:rsidRPr="00802818">
              <w:rPr>
                <w:rFonts w:asciiTheme="minorEastAsia" w:eastAsiaTheme="minorEastAsia" w:hAnsiTheme="minorEastAsia" w:cs="ＭＳ ゴシック" w:hint="eastAsia"/>
                <w:color w:val="auto"/>
                <w:spacing w:val="-12"/>
                <w:sz w:val="22"/>
                <w:szCs w:val="22"/>
              </w:rPr>
              <w:t>絡</w:t>
            </w:r>
            <w:r w:rsidRPr="00802818">
              <w:rPr>
                <w:rFonts w:asciiTheme="minorEastAsia" w:eastAsiaTheme="minorEastAsia" w:hAnsiTheme="minorEastAsia" w:cs="ＭＳ ゴシック"/>
                <w:color w:val="auto"/>
                <w:spacing w:val="-6"/>
                <w:sz w:val="22"/>
                <w:szCs w:val="22"/>
              </w:rPr>
              <w:t xml:space="preserve"> </w:t>
            </w:r>
            <w:r w:rsidRPr="00802818">
              <w:rPr>
                <w:rFonts w:asciiTheme="minorEastAsia" w:eastAsiaTheme="minorEastAsia" w:hAnsiTheme="minorEastAsia" w:cs="ＭＳ ゴシック" w:hint="eastAsia"/>
                <w:color w:val="auto"/>
                <w:spacing w:val="-12"/>
                <w:sz w:val="22"/>
                <w:szCs w:val="22"/>
              </w:rPr>
              <w:t>先</w:t>
            </w:r>
          </w:p>
        </w:tc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D5D7188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  <w:r w:rsidRPr="00802818">
              <w:rPr>
                <w:rFonts w:asciiTheme="minorEastAsia" w:eastAsiaTheme="minorEastAsia" w:hAnsiTheme="minorEastAsia" w:cs="ＭＳ ゴシック" w:hint="eastAsia"/>
                <w:color w:val="auto"/>
                <w:spacing w:val="-12"/>
                <w:sz w:val="22"/>
                <w:szCs w:val="22"/>
              </w:rPr>
              <w:t>（担当者）</w:t>
            </w:r>
          </w:p>
          <w:p w14:paraId="24D92C99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  <w:r w:rsidRPr="00802818">
              <w:rPr>
                <w:rFonts w:asciiTheme="minorEastAsia" w:eastAsiaTheme="minorEastAsia" w:hAnsiTheme="minorEastAsia" w:cs="ＭＳ ゴシック" w:hint="eastAsia"/>
                <w:color w:val="auto"/>
                <w:spacing w:val="-12"/>
                <w:sz w:val="22"/>
                <w:szCs w:val="22"/>
              </w:rPr>
              <w:t>（電　話）</w:t>
            </w:r>
            <w:r w:rsidRPr="00802818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 xml:space="preserve">　　　　　　　　　　　</w:t>
            </w:r>
            <w:r w:rsidRPr="00802818">
              <w:rPr>
                <w:rFonts w:asciiTheme="minorEastAsia" w:eastAsiaTheme="minorEastAsia" w:hAnsiTheme="minorEastAsia" w:cs="ＭＳ ゴシック" w:hint="eastAsia"/>
                <w:color w:val="auto"/>
                <w:spacing w:val="-12"/>
                <w:sz w:val="22"/>
                <w:szCs w:val="22"/>
              </w:rPr>
              <w:t xml:space="preserve">（ＦＡＸ）　　　　　　　　　　　</w:t>
            </w:r>
          </w:p>
          <w:p w14:paraId="3A90BA48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  <w:r w:rsidRPr="00802818">
              <w:rPr>
                <w:rFonts w:asciiTheme="minorEastAsia" w:eastAsiaTheme="minorEastAsia" w:hAnsiTheme="minorEastAsia" w:cs="ＭＳ ゴシック" w:hint="eastAsia"/>
                <w:color w:val="auto"/>
                <w:spacing w:val="-12"/>
                <w:sz w:val="22"/>
                <w:szCs w:val="22"/>
              </w:rPr>
              <w:t>（</w:t>
            </w:r>
            <w:r w:rsidRPr="00802818">
              <w:rPr>
                <w:rFonts w:asciiTheme="minorEastAsia" w:eastAsiaTheme="minorEastAsia" w:hAnsiTheme="minorEastAsia" w:cs="ＭＳ ゴシック"/>
                <w:color w:val="auto"/>
                <w:spacing w:val="-12"/>
                <w:sz w:val="22"/>
                <w:szCs w:val="22"/>
              </w:rPr>
              <w:t>E-mail</w:t>
            </w:r>
            <w:r w:rsidRPr="00802818">
              <w:rPr>
                <w:rFonts w:asciiTheme="minorEastAsia" w:eastAsiaTheme="minorEastAsia" w:hAnsiTheme="minorEastAsia" w:cs="ＭＳ ゴシック" w:hint="eastAsia"/>
                <w:color w:val="auto"/>
                <w:spacing w:val="-12"/>
                <w:sz w:val="22"/>
                <w:szCs w:val="22"/>
              </w:rPr>
              <w:t>）</w:t>
            </w:r>
          </w:p>
        </w:tc>
      </w:tr>
      <w:tr w:rsidR="00C13505" w:rsidRPr="00802818" w14:paraId="71F64AF2" w14:textId="77777777" w:rsidTr="00E518E9">
        <w:tc>
          <w:tcPr>
            <w:tcW w:w="156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A4203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  <w:r w:rsidRPr="00802818">
              <w:rPr>
                <w:rFonts w:asciiTheme="minorEastAsia" w:eastAsiaTheme="minorEastAsia" w:hAnsiTheme="minorEastAsia" w:cs="ＭＳ ゴシック" w:hint="eastAsia"/>
                <w:color w:val="auto"/>
                <w:spacing w:val="-12"/>
                <w:sz w:val="22"/>
                <w:szCs w:val="22"/>
              </w:rPr>
              <w:t>設</w:t>
            </w:r>
            <w:r w:rsidRPr="00802818">
              <w:rPr>
                <w:rFonts w:asciiTheme="minorEastAsia" w:eastAsiaTheme="minorEastAsia" w:hAnsiTheme="minorEastAsia" w:cs="ＭＳ ゴシック"/>
                <w:color w:val="auto"/>
                <w:spacing w:val="-6"/>
                <w:sz w:val="22"/>
                <w:szCs w:val="22"/>
              </w:rPr>
              <w:t xml:space="preserve">  </w:t>
            </w:r>
            <w:r w:rsidRPr="00802818">
              <w:rPr>
                <w:rFonts w:asciiTheme="minorEastAsia" w:eastAsiaTheme="minorEastAsia" w:hAnsiTheme="minorEastAsia" w:cs="ＭＳ ゴシック" w:hint="eastAsia"/>
                <w:color w:val="auto"/>
                <w:spacing w:val="-12"/>
                <w:sz w:val="22"/>
                <w:szCs w:val="22"/>
              </w:rPr>
              <w:t xml:space="preserve">　立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33F9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  <w:r w:rsidRPr="00802818">
              <w:rPr>
                <w:rFonts w:asciiTheme="minorEastAsia" w:eastAsiaTheme="minorEastAsia" w:hAnsiTheme="minorEastAsia" w:cs="ＭＳ ゴシック"/>
                <w:color w:val="auto"/>
                <w:spacing w:val="-6"/>
                <w:sz w:val="22"/>
                <w:szCs w:val="22"/>
              </w:rPr>
              <w:t xml:space="preserve"> </w:t>
            </w:r>
            <w:r w:rsidRPr="00802818">
              <w:rPr>
                <w:rFonts w:asciiTheme="minorEastAsia" w:eastAsiaTheme="minorEastAsia" w:hAnsiTheme="minorEastAsia" w:cs="ＭＳ ゴシック" w:hint="eastAsia"/>
                <w:color w:val="auto"/>
                <w:spacing w:val="-12"/>
                <w:sz w:val="22"/>
                <w:szCs w:val="22"/>
              </w:rPr>
              <w:t xml:space="preserve">　　　　　年　　　月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AADA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  <w:r w:rsidRPr="00802818">
              <w:rPr>
                <w:rFonts w:asciiTheme="minorEastAsia" w:eastAsiaTheme="minorEastAsia" w:hAnsiTheme="minorEastAsia" w:cs="ＭＳ ゴシック" w:hint="eastAsia"/>
                <w:color w:val="auto"/>
                <w:spacing w:val="-12"/>
                <w:sz w:val="22"/>
                <w:szCs w:val="22"/>
              </w:rPr>
              <w:t>資</w:t>
            </w:r>
            <w:r w:rsidRPr="00802818">
              <w:rPr>
                <w:rFonts w:asciiTheme="minorEastAsia" w:eastAsiaTheme="minorEastAsia" w:hAnsiTheme="minorEastAsia" w:cs="ＭＳ ゴシック"/>
                <w:color w:val="auto"/>
                <w:spacing w:val="-6"/>
                <w:sz w:val="22"/>
                <w:szCs w:val="22"/>
              </w:rPr>
              <w:t xml:space="preserve"> </w:t>
            </w:r>
            <w:r w:rsidRPr="00802818">
              <w:rPr>
                <w:rFonts w:asciiTheme="minorEastAsia" w:eastAsiaTheme="minorEastAsia" w:hAnsiTheme="minorEastAsia" w:cs="ＭＳ ゴシック" w:hint="eastAsia"/>
                <w:color w:val="auto"/>
                <w:spacing w:val="-12"/>
                <w:sz w:val="22"/>
                <w:szCs w:val="22"/>
              </w:rPr>
              <w:t>本</w:t>
            </w:r>
            <w:r w:rsidRPr="00802818">
              <w:rPr>
                <w:rFonts w:asciiTheme="minorEastAsia" w:eastAsiaTheme="minorEastAsia" w:hAnsiTheme="minorEastAsia" w:cs="ＭＳ ゴシック"/>
                <w:color w:val="auto"/>
                <w:spacing w:val="-6"/>
                <w:sz w:val="22"/>
                <w:szCs w:val="22"/>
              </w:rPr>
              <w:t xml:space="preserve"> </w:t>
            </w:r>
            <w:r w:rsidRPr="00802818">
              <w:rPr>
                <w:rFonts w:asciiTheme="minorEastAsia" w:eastAsiaTheme="minorEastAsia" w:hAnsiTheme="minorEastAsia" w:cs="ＭＳ ゴシック" w:hint="eastAsia"/>
                <w:color w:val="auto"/>
                <w:spacing w:val="-12"/>
                <w:sz w:val="22"/>
                <w:szCs w:val="22"/>
              </w:rPr>
              <w:t>金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3904D68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  <w:r w:rsidRPr="00802818">
              <w:rPr>
                <w:rFonts w:asciiTheme="minorEastAsia" w:eastAsiaTheme="minorEastAsia" w:hAnsiTheme="minorEastAsia" w:cs="ＭＳ ゴシック" w:hint="eastAsia"/>
                <w:color w:val="auto"/>
                <w:spacing w:val="-12"/>
                <w:sz w:val="22"/>
                <w:szCs w:val="22"/>
              </w:rPr>
              <w:t xml:space="preserve">　　　　　　　　　円</w:t>
            </w:r>
          </w:p>
        </w:tc>
      </w:tr>
      <w:tr w:rsidR="00C13505" w:rsidRPr="00802818" w14:paraId="56CAB5A8" w14:textId="77777777" w:rsidTr="00E518E9">
        <w:tc>
          <w:tcPr>
            <w:tcW w:w="156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620A6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  <w:r w:rsidRPr="00802818">
              <w:rPr>
                <w:rFonts w:asciiTheme="minorEastAsia" w:eastAsiaTheme="minorEastAsia" w:hAnsiTheme="minorEastAsia" w:cs="ＭＳ ゴシック" w:hint="eastAsia"/>
                <w:color w:val="auto"/>
                <w:spacing w:val="-12"/>
                <w:sz w:val="22"/>
                <w:szCs w:val="22"/>
              </w:rPr>
              <w:t>従</w:t>
            </w:r>
            <w:r w:rsidRPr="00802818">
              <w:rPr>
                <w:rFonts w:asciiTheme="minorEastAsia" w:eastAsiaTheme="minorEastAsia" w:hAnsiTheme="minorEastAsia" w:cs="ＭＳ ゴシック"/>
                <w:color w:val="auto"/>
                <w:spacing w:val="-6"/>
                <w:sz w:val="22"/>
                <w:szCs w:val="22"/>
              </w:rPr>
              <w:t xml:space="preserve"> </w:t>
            </w:r>
            <w:r w:rsidRPr="00802818">
              <w:rPr>
                <w:rFonts w:asciiTheme="minorEastAsia" w:eastAsiaTheme="minorEastAsia" w:hAnsiTheme="minorEastAsia" w:cs="ＭＳ ゴシック" w:hint="eastAsia"/>
                <w:color w:val="auto"/>
                <w:spacing w:val="-12"/>
                <w:sz w:val="22"/>
                <w:szCs w:val="22"/>
              </w:rPr>
              <w:t>業</w:t>
            </w:r>
            <w:r w:rsidRPr="00802818">
              <w:rPr>
                <w:rFonts w:asciiTheme="minorEastAsia" w:eastAsiaTheme="minorEastAsia" w:hAnsiTheme="minorEastAsia" w:cs="ＭＳ ゴシック"/>
                <w:color w:val="auto"/>
                <w:spacing w:val="-6"/>
                <w:sz w:val="22"/>
                <w:szCs w:val="22"/>
              </w:rPr>
              <w:t xml:space="preserve"> </w:t>
            </w:r>
            <w:r w:rsidRPr="00802818">
              <w:rPr>
                <w:rFonts w:asciiTheme="minorEastAsia" w:eastAsiaTheme="minorEastAsia" w:hAnsiTheme="minorEastAsia" w:cs="ＭＳ ゴシック" w:hint="eastAsia"/>
                <w:color w:val="auto"/>
                <w:spacing w:val="-12"/>
                <w:sz w:val="22"/>
                <w:szCs w:val="22"/>
              </w:rPr>
              <w:t>員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4829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  <w:r w:rsidRPr="00802818">
              <w:rPr>
                <w:rFonts w:asciiTheme="minorEastAsia" w:eastAsiaTheme="minorEastAsia" w:hAnsiTheme="minorEastAsia" w:cs="ＭＳ ゴシック"/>
                <w:color w:val="auto"/>
                <w:spacing w:val="-6"/>
                <w:sz w:val="22"/>
                <w:szCs w:val="22"/>
              </w:rPr>
              <w:t xml:space="preserve"> </w:t>
            </w:r>
            <w:r w:rsidRPr="00802818">
              <w:rPr>
                <w:rFonts w:asciiTheme="minorEastAsia" w:eastAsiaTheme="minorEastAsia" w:hAnsiTheme="minorEastAsia" w:cs="ＭＳ ゴシック" w:hint="eastAsia"/>
                <w:color w:val="auto"/>
                <w:spacing w:val="-12"/>
                <w:sz w:val="22"/>
                <w:szCs w:val="22"/>
              </w:rPr>
              <w:t xml:space="preserve">　　　　　　　　　名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2E27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  <w:r w:rsidRPr="00802818">
              <w:rPr>
                <w:rFonts w:asciiTheme="minorEastAsia" w:eastAsiaTheme="minorEastAsia" w:hAnsiTheme="minorEastAsia" w:cs="ＭＳ ゴシック" w:hint="eastAsia"/>
                <w:color w:val="auto"/>
                <w:spacing w:val="-12"/>
                <w:sz w:val="22"/>
                <w:szCs w:val="22"/>
              </w:rPr>
              <w:t>県外事業所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5B75F2B" w14:textId="77777777" w:rsidR="00C13505" w:rsidRPr="00802818" w:rsidRDefault="00C13505" w:rsidP="00E518E9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10"/>
                <w:sz w:val="22"/>
                <w:szCs w:val="22"/>
              </w:rPr>
            </w:pPr>
            <w:r w:rsidRPr="00802818">
              <w:rPr>
                <w:rFonts w:asciiTheme="minorEastAsia" w:eastAsiaTheme="minorEastAsia" w:hAnsiTheme="minorEastAsia" w:cs="ＭＳ ゴシック" w:hint="eastAsia"/>
                <w:color w:val="auto"/>
                <w:spacing w:val="-12"/>
                <w:sz w:val="22"/>
                <w:szCs w:val="22"/>
              </w:rPr>
              <w:t>有</w:t>
            </w:r>
            <w:r w:rsidRPr="00802818">
              <w:rPr>
                <w:rFonts w:asciiTheme="minorEastAsia" w:eastAsiaTheme="minorEastAsia" w:hAnsiTheme="minorEastAsia" w:cs="ＭＳ ゴシック"/>
                <w:color w:val="auto"/>
                <w:spacing w:val="-12"/>
                <w:sz w:val="22"/>
                <w:szCs w:val="22"/>
              </w:rPr>
              <w:t>(</w:t>
            </w:r>
            <w:r w:rsidRPr="00802818">
              <w:rPr>
                <w:rFonts w:asciiTheme="minorEastAsia" w:eastAsiaTheme="minorEastAsia" w:hAnsiTheme="minorEastAsia" w:cs="ＭＳ ゴシック" w:hint="eastAsia"/>
                <w:color w:val="auto"/>
                <w:spacing w:val="-12"/>
                <w:sz w:val="22"/>
                <w:szCs w:val="22"/>
              </w:rPr>
              <w:t xml:space="preserve">　　　　　　</w:t>
            </w:r>
            <w:r w:rsidRPr="00802818">
              <w:rPr>
                <w:rFonts w:asciiTheme="minorEastAsia" w:eastAsiaTheme="minorEastAsia" w:hAnsiTheme="minorEastAsia" w:cs="ＭＳ ゴシック"/>
                <w:color w:val="auto"/>
                <w:spacing w:val="-12"/>
                <w:sz w:val="22"/>
                <w:szCs w:val="22"/>
              </w:rPr>
              <w:t>)</w:t>
            </w:r>
            <w:r w:rsidRPr="00802818">
              <w:rPr>
                <w:rFonts w:asciiTheme="minorEastAsia" w:eastAsiaTheme="minorEastAsia" w:hAnsiTheme="minorEastAsia" w:cs="ＭＳ ゴシック" w:hint="eastAsia"/>
                <w:color w:val="auto"/>
                <w:spacing w:val="-12"/>
                <w:sz w:val="22"/>
                <w:szCs w:val="22"/>
              </w:rPr>
              <w:t>・無</w:t>
            </w:r>
          </w:p>
        </w:tc>
      </w:tr>
      <w:tr w:rsidR="00C13505" w:rsidRPr="00802818" w14:paraId="3953E4ED" w14:textId="77777777" w:rsidTr="00E518E9">
        <w:tc>
          <w:tcPr>
            <w:tcW w:w="156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9A7E159" w14:textId="77777777" w:rsidR="00C13505" w:rsidRPr="00802818" w:rsidRDefault="00C13505" w:rsidP="00E518E9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802818">
              <w:rPr>
                <w:rFonts w:asciiTheme="minorEastAsia" w:eastAsiaTheme="minorEastAsia" w:hAnsiTheme="minorEastAsia" w:hint="eastAsia"/>
                <w:color w:val="auto"/>
                <w:sz w:val="22"/>
              </w:rPr>
              <w:t>添付書類</w:t>
            </w:r>
          </w:p>
        </w:tc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787CDBB6" w14:textId="77777777" w:rsidR="00C13505" w:rsidRPr="00802818" w:rsidRDefault="00C13505" w:rsidP="00E518E9">
            <w:pPr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802818">
              <w:rPr>
                <w:rFonts w:asciiTheme="minorEastAsia" w:eastAsiaTheme="minorEastAsia" w:hAnsiTheme="minorEastAsia" w:hint="eastAsia"/>
                <w:color w:val="auto"/>
                <w:sz w:val="22"/>
              </w:rPr>
              <w:t>□事業計画書（別紙１）</w:t>
            </w:r>
          </w:p>
          <w:p w14:paraId="6905C0C9" w14:textId="77777777" w:rsidR="00C13505" w:rsidRPr="00802818" w:rsidRDefault="00C13505" w:rsidP="00E518E9">
            <w:pPr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802818">
              <w:rPr>
                <w:rFonts w:asciiTheme="minorEastAsia" w:eastAsiaTheme="minorEastAsia" w:hAnsiTheme="minorEastAsia" w:hint="eastAsia"/>
                <w:color w:val="auto"/>
                <w:sz w:val="22"/>
              </w:rPr>
              <w:t>□定款</w:t>
            </w:r>
          </w:p>
          <w:p w14:paraId="1CC1DFF9" w14:textId="77777777" w:rsidR="00C13505" w:rsidRPr="00802818" w:rsidRDefault="00C13505" w:rsidP="00E518E9">
            <w:pPr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802818">
              <w:rPr>
                <w:rFonts w:asciiTheme="minorEastAsia" w:eastAsiaTheme="minorEastAsia" w:hAnsiTheme="minorEastAsia" w:hint="eastAsia"/>
                <w:color w:val="auto"/>
                <w:sz w:val="22"/>
              </w:rPr>
              <w:t>□直近２期の決算書</w:t>
            </w:r>
          </w:p>
          <w:p w14:paraId="54BA1E16" w14:textId="77777777" w:rsidR="00C13505" w:rsidRPr="00802818" w:rsidRDefault="00C13505" w:rsidP="00E518E9">
            <w:pPr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802818">
              <w:rPr>
                <w:rFonts w:asciiTheme="minorEastAsia" w:eastAsiaTheme="minorEastAsia" w:hAnsiTheme="minorEastAsia" w:hint="eastAsia"/>
                <w:color w:val="auto"/>
                <w:sz w:val="22"/>
              </w:rPr>
              <w:t>□県税の納税証明書</w:t>
            </w:r>
          </w:p>
          <w:p w14:paraId="0321088A" w14:textId="77777777" w:rsidR="00C13505" w:rsidRPr="00802818" w:rsidRDefault="00C13505" w:rsidP="00E518E9">
            <w:pPr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802818">
              <w:rPr>
                <w:rFonts w:asciiTheme="minorEastAsia" w:eastAsiaTheme="minorEastAsia" w:hAnsiTheme="minorEastAsia" w:hint="eastAsia"/>
                <w:color w:val="auto"/>
                <w:sz w:val="22"/>
              </w:rPr>
              <w:t>□特別徴収実施確認・開始誓約書（別紙２）</w:t>
            </w:r>
          </w:p>
          <w:p w14:paraId="255141BE" w14:textId="77777777" w:rsidR="00C13505" w:rsidRPr="00802818" w:rsidRDefault="00C13505" w:rsidP="00E518E9">
            <w:pPr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802818">
              <w:rPr>
                <w:rFonts w:asciiTheme="minorEastAsia" w:eastAsiaTheme="minorEastAsia" w:hAnsiTheme="minorEastAsia" w:hint="eastAsia"/>
                <w:color w:val="auto"/>
                <w:sz w:val="22"/>
              </w:rPr>
              <w:t>□その他事業計画を補足する資料等</w:t>
            </w:r>
          </w:p>
        </w:tc>
      </w:tr>
    </w:tbl>
    <w:p w14:paraId="62822CD7" w14:textId="77777777" w:rsidR="00C13505" w:rsidRPr="00802818" w:rsidRDefault="00C13505" w:rsidP="00C13505">
      <w:pPr>
        <w:ind w:leftChars="263" w:left="924" w:hangingChars="100" w:hanging="240"/>
        <w:rPr>
          <w:rFonts w:asciiTheme="minorEastAsia" w:eastAsiaTheme="minorEastAsia" w:hAnsiTheme="minorEastAsia"/>
          <w:color w:val="auto"/>
        </w:rPr>
      </w:pPr>
      <w:r w:rsidRPr="00802818">
        <w:rPr>
          <w:rFonts w:asciiTheme="minorEastAsia" w:eastAsiaTheme="minorEastAsia" w:hAnsiTheme="minorEastAsia" w:hint="eastAsia"/>
          <w:color w:val="auto"/>
          <w:sz w:val="22"/>
        </w:rPr>
        <w:t>※　更新申請の際は、「事業計画書（別紙１）」、「定款」、「直近の決算書」、「県税の納税証明書」、「その他事業計画を補足する資料等」を添付すること。</w:t>
      </w:r>
    </w:p>
    <w:p w14:paraId="36FF1EA8" w14:textId="77777777" w:rsidR="00C13505" w:rsidRPr="00802818" w:rsidRDefault="00C13505" w:rsidP="00C13505">
      <w:pPr>
        <w:adjustRightInd/>
        <w:spacing w:line="296" w:lineRule="exact"/>
        <w:rPr>
          <w:rFonts w:asciiTheme="minorEastAsia" w:eastAsiaTheme="minorEastAsia" w:hAnsiTheme="minorEastAsia" w:cs="Times New Roman"/>
          <w:color w:val="auto"/>
          <w:spacing w:val="10"/>
          <w:sz w:val="22"/>
          <w:szCs w:val="22"/>
        </w:rPr>
      </w:pPr>
    </w:p>
    <w:p w14:paraId="0A3EAD6F" w14:textId="2929247C" w:rsidR="00C13505" w:rsidRPr="00802818" w:rsidRDefault="00C13505" w:rsidP="00D1541B">
      <w:pPr>
        <w:adjustRightInd/>
        <w:rPr>
          <w:rFonts w:asciiTheme="minorEastAsia" w:eastAsiaTheme="minorEastAsia" w:hAnsiTheme="minorEastAsia" w:cs="Times New Roman"/>
          <w:color w:val="auto"/>
          <w:spacing w:val="10"/>
          <w:sz w:val="22"/>
          <w:szCs w:val="22"/>
        </w:rPr>
      </w:pPr>
    </w:p>
    <w:sectPr w:rsidR="00C13505" w:rsidRPr="00802818" w:rsidSect="00E07FFA">
      <w:type w:val="continuous"/>
      <w:pgSz w:w="11906" w:h="16838"/>
      <w:pgMar w:top="1190" w:right="1134" w:bottom="993" w:left="1134" w:header="720" w:footer="720" w:gutter="0"/>
      <w:pgNumType w:start="1"/>
      <w:cols w:space="720"/>
      <w:noEndnote/>
      <w:docGrid w:type="linesAndChars" w:linePitch="295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86709" w14:textId="77777777" w:rsidR="00CA343B" w:rsidRDefault="00CA343B">
      <w:r>
        <w:separator/>
      </w:r>
    </w:p>
  </w:endnote>
  <w:endnote w:type="continuationSeparator" w:id="0">
    <w:p w14:paraId="363DD9C0" w14:textId="77777777" w:rsidR="00CA343B" w:rsidRDefault="00CA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D454A" w14:textId="77777777" w:rsidR="00CA343B" w:rsidRDefault="00CA343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56B9828" w14:textId="77777777" w:rsidR="00CA343B" w:rsidRDefault="00CA34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4096"/>
  <w:drawingGridVerticalSpacing w:val="29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2E1"/>
    <w:rsid w:val="0002526B"/>
    <w:rsid w:val="000378DB"/>
    <w:rsid w:val="0004777B"/>
    <w:rsid w:val="0005735D"/>
    <w:rsid w:val="00057C0F"/>
    <w:rsid w:val="00072E5D"/>
    <w:rsid w:val="000D4E13"/>
    <w:rsid w:val="001056D0"/>
    <w:rsid w:val="00116D82"/>
    <w:rsid w:val="00117982"/>
    <w:rsid w:val="00135379"/>
    <w:rsid w:val="00165990"/>
    <w:rsid w:val="00183C70"/>
    <w:rsid w:val="00192F96"/>
    <w:rsid w:val="001973B9"/>
    <w:rsid w:val="001B18F2"/>
    <w:rsid w:val="001B7A51"/>
    <w:rsid w:val="001E4011"/>
    <w:rsid w:val="00211B42"/>
    <w:rsid w:val="00237698"/>
    <w:rsid w:val="00241E58"/>
    <w:rsid w:val="00271E23"/>
    <w:rsid w:val="002776CA"/>
    <w:rsid w:val="002A2B9A"/>
    <w:rsid w:val="002A450B"/>
    <w:rsid w:val="002B7758"/>
    <w:rsid w:val="002E0A4F"/>
    <w:rsid w:val="002E6EE8"/>
    <w:rsid w:val="002F5A20"/>
    <w:rsid w:val="0030045E"/>
    <w:rsid w:val="003226B9"/>
    <w:rsid w:val="00327AC9"/>
    <w:rsid w:val="00331330"/>
    <w:rsid w:val="003335D1"/>
    <w:rsid w:val="00372CD1"/>
    <w:rsid w:val="0038180D"/>
    <w:rsid w:val="0038650C"/>
    <w:rsid w:val="00394051"/>
    <w:rsid w:val="003C1DB3"/>
    <w:rsid w:val="003C49C2"/>
    <w:rsid w:val="00417DB5"/>
    <w:rsid w:val="00426418"/>
    <w:rsid w:val="004319FF"/>
    <w:rsid w:val="00471D75"/>
    <w:rsid w:val="00497410"/>
    <w:rsid w:val="004C28FB"/>
    <w:rsid w:val="004D12E1"/>
    <w:rsid w:val="004E0A7F"/>
    <w:rsid w:val="004E211D"/>
    <w:rsid w:val="004E72CC"/>
    <w:rsid w:val="004F45C7"/>
    <w:rsid w:val="00501AB1"/>
    <w:rsid w:val="0050678A"/>
    <w:rsid w:val="00507CC1"/>
    <w:rsid w:val="00511347"/>
    <w:rsid w:val="005159BE"/>
    <w:rsid w:val="0055012B"/>
    <w:rsid w:val="005B6601"/>
    <w:rsid w:val="005C1F0E"/>
    <w:rsid w:val="005C2692"/>
    <w:rsid w:val="005E1A58"/>
    <w:rsid w:val="005E287B"/>
    <w:rsid w:val="005F22D4"/>
    <w:rsid w:val="005F7D40"/>
    <w:rsid w:val="006318B4"/>
    <w:rsid w:val="0064114F"/>
    <w:rsid w:val="006A7C42"/>
    <w:rsid w:val="006B6720"/>
    <w:rsid w:val="006C68E5"/>
    <w:rsid w:val="00714F4D"/>
    <w:rsid w:val="0073542D"/>
    <w:rsid w:val="00767340"/>
    <w:rsid w:val="00767C9D"/>
    <w:rsid w:val="0077277B"/>
    <w:rsid w:val="00776CEA"/>
    <w:rsid w:val="00781C0D"/>
    <w:rsid w:val="007B2418"/>
    <w:rsid w:val="007B712A"/>
    <w:rsid w:val="007B75D5"/>
    <w:rsid w:val="007D0BC1"/>
    <w:rsid w:val="007E0233"/>
    <w:rsid w:val="007E2833"/>
    <w:rsid w:val="00802818"/>
    <w:rsid w:val="00805C65"/>
    <w:rsid w:val="00810BF3"/>
    <w:rsid w:val="008141E6"/>
    <w:rsid w:val="00824B84"/>
    <w:rsid w:val="0084609D"/>
    <w:rsid w:val="008566FE"/>
    <w:rsid w:val="00891A7C"/>
    <w:rsid w:val="008A373C"/>
    <w:rsid w:val="008A6EF0"/>
    <w:rsid w:val="008B01B9"/>
    <w:rsid w:val="008B3FD1"/>
    <w:rsid w:val="008B4D5D"/>
    <w:rsid w:val="008D3096"/>
    <w:rsid w:val="008E6DAD"/>
    <w:rsid w:val="009036F1"/>
    <w:rsid w:val="009140B2"/>
    <w:rsid w:val="009242E1"/>
    <w:rsid w:val="00924801"/>
    <w:rsid w:val="0093069C"/>
    <w:rsid w:val="00950EE2"/>
    <w:rsid w:val="009C41E9"/>
    <w:rsid w:val="009E2691"/>
    <w:rsid w:val="009F521D"/>
    <w:rsid w:val="00A017E1"/>
    <w:rsid w:val="00A17A81"/>
    <w:rsid w:val="00A30DC6"/>
    <w:rsid w:val="00A36AE5"/>
    <w:rsid w:val="00A77012"/>
    <w:rsid w:val="00A800A2"/>
    <w:rsid w:val="00AB0D04"/>
    <w:rsid w:val="00AB371E"/>
    <w:rsid w:val="00AE0E2A"/>
    <w:rsid w:val="00AE27F1"/>
    <w:rsid w:val="00B03C63"/>
    <w:rsid w:val="00B22CD9"/>
    <w:rsid w:val="00B26192"/>
    <w:rsid w:val="00B3398A"/>
    <w:rsid w:val="00B53335"/>
    <w:rsid w:val="00B57367"/>
    <w:rsid w:val="00B65039"/>
    <w:rsid w:val="00B7789F"/>
    <w:rsid w:val="00BD2B40"/>
    <w:rsid w:val="00C052EC"/>
    <w:rsid w:val="00C13505"/>
    <w:rsid w:val="00C14DDC"/>
    <w:rsid w:val="00C22825"/>
    <w:rsid w:val="00C52D99"/>
    <w:rsid w:val="00C945C1"/>
    <w:rsid w:val="00CA343B"/>
    <w:rsid w:val="00CC4139"/>
    <w:rsid w:val="00CD4D87"/>
    <w:rsid w:val="00CE44A4"/>
    <w:rsid w:val="00CE6B82"/>
    <w:rsid w:val="00D05EAD"/>
    <w:rsid w:val="00D13CEC"/>
    <w:rsid w:val="00D1541B"/>
    <w:rsid w:val="00D359D4"/>
    <w:rsid w:val="00D456B7"/>
    <w:rsid w:val="00D6321F"/>
    <w:rsid w:val="00D65EF6"/>
    <w:rsid w:val="00DA0C0E"/>
    <w:rsid w:val="00DB4CA5"/>
    <w:rsid w:val="00DF4E0D"/>
    <w:rsid w:val="00DF50B8"/>
    <w:rsid w:val="00E07FFA"/>
    <w:rsid w:val="00E21454"/>
    <w:rsid w:val="00E30B92"/>
    <w:rsid w:val="00E518E9"/>
    <w:rsid w:val="00E5534D"/>
    <w:rsid w:val="00E72CD5"/>
    <w:rsid w:val="00E738B7"/>
    <w:rsid w:val="00E82D9F"/>
    <w:rsid w:val="00EB2B30"/>
    <w:rsid w:val="00EB6EBA"/>
    <w:rsid w:val="00EC77DA"/>
    <w:rsid w:val="00EE26FA"/>
    <w:rsid w:val="00EF6F8F"/>
    <w:rsid w:val="00F068C7"/>
    <w:rsid w:val="00F306AF"/>
    <w:rsid w:val="00F41B4A"/>
    <w:rsid w:val="00F6606C"/>
    <w:rsid w:val="00F801F9"/>
    <w:rsid w:val="00F85059"/>
    <w:rsid w:val="00FA2EE0"/>
    <w:rsid w:val="00FB6232"/>
    <w:rsid w:val="00FC0199"/>
    <w:rsid w:val="00FC5E54"/>
    <w:rsid w:val="00FD67B1"/>
    <w:rsid w:val="00FE40CB"/>
    <w:rsid w:val="00FF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A50C6D"/>
  <w14:defaultImageDpi w14:val="0"/>
  <w15:docId w15:val="{C9914560-0EE7-4851-B9AD-B6740904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4E13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2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42E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242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42E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6599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599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Revision"/>
    <w:hidden/>
    <w:uiPriority w:val="99"/>
    <w:semiHidden/>
    <w:rsid w:val="0004777B"/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0D4E13"/>
    <w:rPr>
      <w:rFonts w:asciiTheme="majorHAnsi" w:eastAsiaTheme="majorEastAsia" w:hAnsiTheme="majorHAnsi" w:cstheme="majorBid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CFA9-7EC9-4015-BED6-CCA1BF02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dc:description/>
  <cp:lastModifiedBy>野別 雄飛</cp:lastModifiedBy>
  <cp:revision>4</cp:revision>
  <cp:lastPrinted>2021-04-03T02:17:00Z</cp:lastPrinted>
  <dcterms:created xsi:type="dcterms:W3CDTF">2026-05-18T01:44:00Z</dcterms:created>
  <dcterms:modified xsi:type="dcterms:W3CDTF">2026-05-18T01:46:00Z</dcterms:modified>
</cp:coreProperties>
</file>